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总第37辑  2012年  第3期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总第37辑  2012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471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  总第37辑  2012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